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70853" w14:textId="5684933E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</w:t>
                            </w:r>
                            <w:r w:rsidR="002601D1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c: </w:t>
                            </w:r>
                            <w:r w:rsidR="007E451B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="0024198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6</w:t>
                            </w:r>
                            <w:r w:rsidR="00F84FF9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 w:rsidR="0024198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19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r w:rsidR="0024198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 w:rsidR="004B7E5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4198E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23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1</w:t>
                            </w:r>
                            <w:bookmarkEnd w:id="0"/>
                            <w:r w:rsidR="004B7E50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FC4E44"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72B70853" w14:textId="5684933E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</w:t>
                      </w:r>
                      <w:r w:rsidR="002601D1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c: </w:t>
                      </w:r>
                      <w:r w:rsidR="007E451B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1</w:t>
                      </w:r>
                      <w:r w:rsidR="0024198E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6</w:t>
                      </w:r>
                      <w:r w:rsidR="00F84FF9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 w:rsidR="0024198E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19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r w:rsidR="0024198E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 w:rsidR="004B7E5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24198E"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23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1</w:t>
                      </w:r>
                      <w:bookmarkEnd w:id="1"/>
                      <w:r w:rsidR="004B7E50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2</w:t>
                      </w:r>
                      <w:r w:rsidR="00FC4E44"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5121C406" w14:textId="77777777" w:rsidR="00D246A4" w:rsidRDefault="00D246A4" w:rsidP="00D246A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246A4">
        <w:rPr>
          <w:rFonts w:ascii="Cambria" w:hAnsi="Cambria"/>
          <w:b/>
          <w:sz w:val="28"/>
          <w:szCs w:val="28"/>
        </w:rPr>
        <w:t>Unit 3. Addition and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246A4">
        <w:rPr>
          <w:rFonts w:ascii="Cambria" w:hAnsi="Cambria"/>
          <w:b/>
          <w:sz w:val="28"/>
          <w:szCs w:val="28"/>
        </w:rPr>
        <w:t>subtraction within 10</w:t>
      </w:r>
    </w:p>
    <w:p w14:paraId="6BEB4ED6" w14:textId="3D3C65FF" w:rsidR="00D246A4" w:rsidRDefault="00D246A4" w:rsidP="00D246A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246A4">
        <w:rPr>
          <w:rFonts w:ascii="Cambria" w:hAnsi="Cambria"/>
          <w:b/>
          <w:sz w:val="28"/>
          <w:szCs w:val="28"/>
        </w:rPr>
        <w:t xml:space="preserve"> (Phép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246A4">
        <w:rPr>
          <w:rFonts w:ascii="Cambria" w:hAnsi="Cambria"/>
          <w:b/>
          <w:sz w:val="28"/>
          <w:szCs w:val="28"/>
        </w:rPr>
        <w:t>cộng và trừ phạm vi đế</w:t>
      </w:r>
      <w:r>
        <w:rPr>
          <w:rFonts w:ascii="Cambria" w:hAnsi="Cambria"/>
          <w:b/>
          <w:sz w:val="28"/>
          <w:szCs w:val="28"/>
        </w:rPr>
        <w:t xml:space="preserve">n </w:t>
      </w:r>
      <w:r w:rsidRPr="00D246A4">
        <w:rPr>
          <w:rFonts w:ascii="Cambria" w:hAnsi="Cambria"/>
          <w:b/>
          <w:sz w:val="28"/>
          <w:szCs w:val="28"/>
        </w:rPr>
        <w:t>10)</w:t>
      </w:r>
      <w:r w:rsidR="001653E5" w:rsidRPr="000E6E60">
        <w:rPr>
          <w:rFonts w:ascii="Cambria" w:hAnsi="Cambria"/>
          <w:b/>
          <w:sz w:val="28"/>
          <w:szCs w:val="28"/>
        </w:rPr>
        <w:t xml:space="preserve"> </w:t>
      </w:r>
    </w:p>
    <w:p w14:paraId="11DF6E73" w14:textId="77777777" w:rsidR="005C320B" w:rsidRDefault="005C320B" w:rsidP="005C320B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C6533C">
        <w:rPr>
          <w:rFonts w:ascii="Cambria" w:hAnsi="Cambria"/>
          <w:b/>
          <w:sz w:val="28"/>
          <w:szCs w:val="28"/>
        </w:rPr>
        <w:t>Lesson 6. Addition and subtraction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C6533C">
        <w:rPr>
          <w:rFonts w:ascii="Cambria" w:hAnsi="Cambria"/>
          <w:b/>
          <w:sz w:val="28"/>
          <w:szCs w:val="28"/>
        </w:rPr>
        <w:t xml:space="preserve">within 10 </w:t>
      </w:r>
    </w:p>
    <w:p w14:paraId="439CE03C" w14:textId="77777777" w:rsidR="005C320B" w:rsidRPr="00C6533C" w:rsidRDefault="005C320B" w:rsidP="005C320B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C6533C">
        <w:rPr>
          <w:rFonts w:ascii="Cambria" w:hAnsi="Cambria"/>
          <w:b/>
          <w:sz w:val="28"/>
          <w:szCs w:val="28"/>
        </w:rPr>
        <w:t>(Phép cộng và trừ trong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C6533C">
        <w:rPr>
          <w:rFonts w:ascii="Cambria" w:hAnsi="Cambria"/>
          <w:b/>
          <w:sz w:val="28"/>
          <w:szCs w:val="28"/>
        </w:rPr>
        <w:t>phạm vi 10)</w:t>
      </w:r>
    </w:p>
    <w:p w14:paraId="745328F2" w14:textId="77777777" w:rsidR="005C320B" w:rsidRPr="00A1434F" w:rsidRDefault="005C320B" w:rsidP="005C320B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556D33C" w14:textId="77777777" w:rsidR="005C320B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5EF2806F" w14:textId="77777777" w:rsidR="005C320B" w:rsidRPr="00A45C99" w:rsidRDefault="005C320B" w:rsidP="005C320B">
      <w:pPr>
        <w:pStyle w:val="NoSpacing"/>
        <w:numPr>
          <w:ilvl w:val="1"/>
          <w:numId w:val="1"/>
        </w:numPr>
        <w:tabs>
          <w:tab w:val="left" w:pos="900"/>
        </w:tabs>
        <w:spacing w:line="480" w:lineRule="auto"/>
        <w:ind w:left="567"/>
        <w:rPr>
          <w:rFonts w:ascii="Times New Roman" w:hAnsi="Times New Roman"/>
          <w:sz w:val="26"/>
          <w:szCs w:val="26"/>
        </w:rPr>
      </w:pPr>
      <w:r w:rsidRPr="00A45C99">
        <w:rPr>
          <w:rFonts w:ascii="Times New Roman" w:hAnsi="Times New Roman"/>
          <w:sz w:val="26"/>
          <w:szCs w:val="26"/>
        </w:rPr>
        <w:t>To learn addition and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45C99">
        <w:rPr>
          <w:rFonts w:ascii="Times New Roman" w:hAnsi="Times New Roman"/>
          <w:sz w:val="26"/>
          <w:szCs w:val="26"/>
        </w:rPr>
        <w:t>subtraction within 10. (Học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45C99">
        <w:rPr>
          <w:rFonts w:ascii="Times New Roman" w:hAnsi="Times New Roman"/>
          <w:sz w:val="26"/>
          <w:szCs w:val="26"/>
        </w:rPr>
        <w:t>phép cộng và trừ trong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A45C99">
        <w:rPr>
          <w:rFonts w:ascii="Times New Roman" w:hAnsi="Times New Roman"/>
          <w:sz w:val="26"/>
          <w:szCs w:val="26"/>
        </w:rPr>
        <w:t>phạm vi 10.)</w:t>
      </w:r>
      <w:r w:rsidRPr="00A45C99">
        <w:rPr>
          <w:rFonts w:ascii="Times New Roman" w:hAnsi="Times New Roman"/>
          <w:sz w:val="26"/>
          <w:szCs w:val="26"/>
          <w:lang w:val="vi-VN"/>
        </w:rPr>
        <w:t>.</w:t>
      </w:r>
    </w:p>
    <w:p w14:paraId="183601C9" w14:textId="77777777" w:rsidR="005C320B" w:rsidRPr="00991088" w:rsidRDefault="005C320B" w:rsidP="005C320B">
      <w:pPr>
        <w:pStyle w:val="NoSpacing"/>
        <w:numPr>
          <w:ilvl w:val="1"/>
          <w:numId w:val="1"/>
        </w:numPr>
        <w:tabs>
          <w:tab w:val="left" w:pos="900"/>
        </w:tabs>
        <w:spacing w:line="480" w:lineRule="auto"/>
        <w:ind w:left="567"/>
        <w:rPr>
          <w:rFonts w:ascii="Times New Roman" w:hAnsi="Times New Roman"/>
          <w:sz w:val="26"/>
          <w:szCs w:val="26"/>
        </w:rPr>
      </w:pPr>
      <w:r w:rsidRPr="00991088">
        <w:rPr>
          <w:rFonts w:ascii="Times New Roman" w:hAnsi="Times New Roman"/>
          <w:sz w:val="26"/>
          <w:szCs w:val="26"/>
        </w:rPr>
        <w:t xml:space="preserve">To read and write </w:t>
      </w:r>
      <w:r w:rsidRPr="00A45C99">
        <w:rPr>
          <w:rFonts w:ascii="Times New Roman" w:hAnsi="Times New Roman"/>
          <w:sz w:val="26"/>
          <w:szCs w:val="26"/>
        </w:rPr>
        <w:t>number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91088">
        <w:rPr>
          <w:rFonts w:ascii="Times New Roman" w:hAnsi="Times New Roman"/>
          <w:sz w:val="26"/>
          <w:szCs w:val="26"/>
        </w:rPr>
        <w:t>sentences.</w:t>
      </w:r>
      <w:r w:rsidRPr="00991088">
        <w:rPr>
          <w:rFonts w:ascii="Times New Roman" w:hAnsi="Times New Roman"/>
          <w:sz w:val="26"/>
          <w:szCs w:val="26"/>
          <w:lang w:val="vi-VN"/>
        </w:rPr>
        <w:t xml:space="preserve"> (</w:t>
      </w:r>
      <w:r w:rsidRPr="00991088">
        <w:rPr>
          <w:rFonts w:ascii="Times New Roman" w:hAnsi="Times New Roman"/>
          <w:sz w:val="26"/>
          <w:szCs w:val="26"/>
        </w:rPr>
        <w:t>Đọc và viết các phép tính.)</w:t>
      </w:r>
    </w:p>
    <w:p w14:paraId="6AEF3F3A" w14:textId="77777777" w:rsidR="005C320B" w:rsidRPr="00DA44B2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775991A6" w14:textId="77777777" w:rsidR="005C320B" w:rsidRPr="00AE4AB0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423577A1" w14:textId="77777777" w:rsidR="005C320B" w:rsidRPr="0074607E" w:rsidRDefault="005C320B" w:rsidP="005C320B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475841">
        <w:rPr>
          <w:rFonts w:ascii="Times New Roman" w:hAnsi="Times New Roman"/>
          <w:b/>
          <w:sz w:val="26"/>
          <w:szCs w:val="26"/>
          <w:u w:val="single"/>
        </w:rPr>
        <w:t>Review</w:t>
      </w:r>
      <w:r>
        <w:rPr>
          <w:rFonts w:ascii="Times New Roman" w:hAnsi="Times New Roman"/>
          <w:b/>
          <w:sz w:val="26"/>
          <w:szCs w:val="26"/>
          <w:u w:val="single"/>
          <w:lang w:val="vi-VN"/>
        </w:rPr>
        <w:t xml:space="preserve"> </w:t>
      </w:r>
      <w:r w:rsidRPr="00475841">
        <w:rPr>
          <w:rFonts w:ascii="Times New Roman" w:hAnsi="Times New Roman"/>
          <w:bCs/>
          <w:sz w:val="26"/>
          <w:szCs w:val="26"/>
        </w:rPr>
        <w:t>: addition (phép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74607E">
        <w:rPr>
          <w:rFonts w:ascii="Times New Roman" w:hAnsi="Times New Roman"/>
          <w:bCs/>
          <w:sz w:val="26"/>
          <w:szCs w:val="26"/>
        </w:rPr>
        <w:t>cộng), plus (cộng),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74607E">
        <w:rPr>
          <w:rFonts w:ascii="Times New Roman" w:hAnsi="Times New Roman"/>
          <w:bCs/>
          <w:sz w:val="26"/>
          <w:szCs w:val="26"/>
        </w:rPr>
        <w:t>subtraction (phép trừ),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74607E">
        <w:rPr>
          <w:rFonts w:ascii="Times New Roman" w:hAnsi="Times New Roman"/>
          <w:bCs/>
          <w:sz w:val="26"/>
          <w:szCs w:val="26"/>
        </w:rPr>
        <w:t>minus (trừ), equals (bằng),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74607E">
        <w:rPr>
          <w:rFonts w:ascii="Times New Roman" w:hAnsi="Times New Roman"/>
          <w:bCs/>
          <w:sz w:val="26"/>
          <w:szCs w:val="26"/>
        </w:rPr>
        <w:t>numbers 0 to 10 (số từ 0 –</w:t>
      </w:r>
      <w:r w:rsidRPr="0074607E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Pr="0074607E">
        <w:rPr>
          <w:rFonts w:ascii="Times New Roman" w:hAnsi="Times New Roman"/>
          <w:bCs/>
          <w:sz w:val="26"/>
          <w:szCs w:val="26"/>
        </w:rPr>
        <w:t>10)</w:t>
      </w:r>
    </w:p>
    <w:p w14:paraId="183B2BBD" w14:textId="77777777" w:rsidR="005C320B" w:rsidRPr="00DA44B2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.</w:t>
      </w:r>
    </w:p>
    <w:p w14:paraId="3109B9BE" w14:textId="77777777" w:rsidR="005C320B" w:rsidRPr="00BF5DDD" w:rsidRDefault="005C320B" w:rsidP="005C320B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BF5DDD">
        <w:rPr>
          <w:rFonts w:ascii="Times New Roman" w:hAnsi="Times New Roman"/>
          <w:b/>
          <w:bCs/>
          <w:sz w:val="26"/>
          <w:szCs w:val="26"/>
          <w:u w:val="single"/>
        </w:rPr>
        <w:t>Review</w:t>
      </w:r>
      <w:r>
        <w:rPr>
          <w:rFonts w:ascii="Times New Roman" w:hAnsi="Times New Roman"/>
          <w:b/>
          <w:bCs/>
          <w:sz w:val="26"/>
          <w:szCs w:val="26"/>
          <w:u w:val="single"/>
          <w:lang w:val="vi-VN"/>
        </w:rPr>
        <w:t xml:space="preserve"> </w:t>
      </w:r>
      <w:r w:rsidRPr="00BF5DDD">
        <w:rPr>
          <w:rFonts w:ascii="Times New Roman" w:hAnsi="Times New Roman"/>
          <w:sz w:val="26"/>
          <w:szCs w:val="26"/>
        </w:rPr>
        <w:t>:</w:t>
      </w:r>
    </w:p>
    <w:p w14:paraId="5D277DD2" w14:textId="77777777" w:rsidR="005C320B" w:rsidRPr="00BF5DDD" w:rsidRDefault="005C320B" w:rsidP="005C320B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BF5DDD">
        <w:rPr>
          <w:rFonts w:ascii="Times New Roman" w:hAnsi="Times New Roman"/>
          <w:sz w:val="26"/>
          <w:szCs w:val="26"/>
        </w:rPr>
        <w:t>• (Number) plus (number)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F5DDD">
        <w:rPr>
          <w:rFonts w:ascii="Times New Roman" w:hAnsi="Times New Roman"/>
          <w:sz w:val="26"/>
          <w:szCs w:val="26"/>
        </w:rPr>
        <w:t>equals (number).</w:t>
      </w:r>
    </w:p>
    <w:p w14:paraId="4F12CC49" w14:textId="77777777" w:rsidR="005C320B" w:rsidRPr="00BF5DDD" w:rsidRDefault="005C320B" w:rsidP="005C320B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BF5DDD">
        <w:rPr>
          <w:rFonts w:ascii="Times New Roman" w:hAnsi="Times New Roman"/>
          <w:sz w:val="26"/>
          <w:szCs w:val="26"/>
        </w:rPr>
        <w:t>• (Number) minus (number)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BF5DDD">
        <w:rPr>
          <w:rFonts w:ascii="Times New Roman" w:hAnsi="Times New Roman"/>
          <w:sz w:val="26"/>
          <w:szCs w:val="26"/>
        </w:rPr>
        <w:t>equals (number).</w:t>
      </w:r>
    </w:p>
    <w:p w14:paraId="1F33F50C" w14:textId="77777777" w:rsidR="005C320B" w:rsidRPr="00BF15E4" w:rsidRDefault="005C320B" w:rsidP="005C320B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142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74C8FBF" w14:textId="77777777" w:rsidR="005C320B" w:rsidRPr="009A541D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3F3369AE" w14:textId="77777777" w:rsid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0BDA41B7" w14:textId="7DE30AEA" w:rsidR="005C320B" w:rsidRP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trên lớp </w:t>
      </w:r>
      <w:r w:rsidRPr="003C1322">
        <w:rPr>
          <w:rFonts w:ascii="Times New Roman" w:hAnsi="Times New Roman"/>
          <w:bCs/>
          <w:color w:val="FF0000"/>
          <w:sz w:val="26"/>
          <w:szCs w:val="26"/>
        </w:rPr>
        <w:t xml:space="preserve">trang </w:t>
      </w:r>
      <w:r w:rsidR="00487E2A">
        <w:rPr>
          <w:rFonts w:ascii="Times New Roman" w:hAnsi="Times New Roman"/>
          <w:bCs/>
          <w:color w:val="FF0000"/>
          <w:sz w:val="26"/>
          <w:szCs w:val="26"/>
        </w:rPr>
        <w:t>42</w:t>
      </w:r>
      <w:r w:rsidR="00487E2A">
        <w:rPr>
          <w:rFonts w:ascii="Times New Roman" w:hAnsi="Times New Roman"/>
          <w:bCs/>
          <w:color w:val="FF0000"/>
          <w:sz w:val="26"/>
          <w:szCs w:val="26"/>
          <w:lang w:val="vi-VN"/>
        </w:rPr>
        <w:t>,43,44</w:t>
      </w:r>
      <w:r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28074822" w14:textId="77777777" w:rsidR="005C320B" w:rsidRPr="00916F04" w:rsidRDefault="005C32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!</w:t>
      </w: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D1909"/>
    <w:rsid w:val="000E6E60"/>
    <w:rsid w:val="000F2F91"/>
    <w:rsid w:val="0011041C"/>
    <w:rsid w:val="00146F40"/>
    <w:rsid w:val="001653E5"/>
    <w:rsid w:val="0018525A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D6D"/>
    <w:rsid w:val="002B117F"/>
    <w:rsid w:val="002D25A5"/>
    <w:rsid w:val="002F7994"/>
    <w:rsid w:val="00336697"/>
    <w:rsid w:val="00360F94"/>
    <w:rsid w:val="00373F8C"/>
    <w:rsid w:val="00374616"/>
    <w:rsid w:val="00387CAE"/>
    <w:rsid w:val="003921B2"/>
    <w:rsid w:val="003A0B49"/>
    <w:rsid w:val="003A7730"/>
    <w:rsid w:val="00487E2A"/>
    <w:rsid w:val="004A25E2"/>
    <w:rsid w:val="004A3721"/>
    <w:rsid w:val="004B7E50"/>
    <w:rsid w:val="004E1D8E"/>
    <w:rsid w:val="00507702"/>
    <w:rsid w:val="00553C3E"/>
    <w:rsid w:val="00573448"/>
    <w:rsid w:val="00573C10"/>
    <w:rsid w:val="005A64A0"/>
    <w:rsid w:val="005B0854"/>
    <w:rsid w:val="005C320B"/>
    <w:rsid w:val="00604D9F"/>
    <w:rsid w:val="00621B18"/>
    <w:rsid w:val="006A2C89"/>
    <w:rsid w:val="006A2E74"/>
    <w:rsid w:val="006B092E"/>
    <w:rsid w:val="006B6234"/>
    <w:rsid w:val="00763E65"/>
    <w:rsid w:val="00770581"/>
    <w:rsid w:val="00790293"/>
    <w:rsid w:val="007E451B"/>
    <w:rsid w:val="00803793"/>
    <w:rsid w:val="00811F8A"/>
    <w:rsid w:val="00834AB5"/>
    <w:rsid w:val="008634DA"/>
    <w:rsid w:val="008662BB"/>
    <w:rsid w:val="008A6BC1"/>
    <w:rsid w:val="008A7C73"/>
    <w:rsid w:val="008F1549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7CA9"/>
    <w:rsid w:val="00AE4AB0"/>
    <w:rsid w:val="00B3131F"/>
    <w:rsid w:val="00B82764"/>
    <w:rsid w:val="00BA3F82"/>
    <w:rsid w:val="00BD0BF4"/>
    <w:rsid w:val="00BF15E4"/>
    <w:rsid w:val="00BF436D"/>
    <w:rsid w:val="00C135B1"/>
    <w:rsid w:val="00C348C4"/>
    <w:rsid w:val="00C363B3"/>
    <w:rsid w:val="00C80420"/>
    <w:rsid w:val="00C92FEF"/>
    <w:rsid w:val="00C93C2D"/>
    <w:rsid w:val="00CB4D42"/>
    <w:rsid w:val="00CB678B"/>
    <w:rsid w:val="00CC4079"/>
    <w:rsid w:val="00CD7BFC"/>
    <w:rsid w:val="00CE7722"/>
    <w:rsid w:val="00D246A4"/>
    <w:rsid w:val="00D5049A"/>
    <w:rsid w:val="00D63004"/>
    <w:rsid w:val="00DA44B2"/>
    <w:rsid w:val="00DB7237"/>
    <w:rsid w:val="00DE0551"/>
    <w:rsid w:val="00EA2DF1"/>
    <w:rsid w:val="00F403C3"/>
    <w:rsid w:val="00F84FF9"/>
    <w:rsid w:val="00FC4E44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17</cp:revision>
  <dcterms:created xsi:type="dcterms:W3CDTF">2022-11-11T06:59:00Z</dcterms:created>
  <dcterms:modified xsi:type="dcterms:W3CDTF">2022-12-08T08:06:00Z</dcterms:modified>
</cp:coreProperties>
</file>